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6520"/>
        <w:gridCol w:w="994"/>
        <w:gridCol w:w="868"/>
        <w:gridCol w:w="740"/>
      </w:tblGrid>
      <w:tr w:rsidR="00313215" w:rsidRPr="00313215" w14:paraId="02DB87BE" w14:textId="77777777" w:rsidTr="00955889">
        <w:trPr>
          <w:trHeight w:val="480"/>
        </w:trPr>
        <w:tc>
          <w:tcPr>
            <w:tcW w:w="10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3ED1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c Kapsamında Yapılacak Alımlara İlişkin Ön Mali Kontrol Listesi</w:t>
            </w:r>
          </w:p>
        </w:tc>
      </w:tr>
      <w:tr w:rsidR="00955889" w:rsidRPr="00313215" w14:paraId="3A98C67D" w14:textId="77777777" w:rsidTr="003C1DE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47C3" w14:textId="3B9AF3FE" w:rsidR="00955889" w:rsidRPr="00955889" w:rsidRDefault="00955889" w:rsidP="0031321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9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1307" w14:textId="327BDF89" w:rsidR="00955889" w:rsidRPr="00955889" w:rsidRDefault="00955889" w:rsidP="0031321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55889" w:rsidRPr="00313215" w14:paraId="0BF6FBDD" w14:textId="77777777" w:rsidTr="003C1DE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E04D" w14:textId="419992A1" w:rsidR="00955889" w:rsidRPr="00955889" w:rsidRDefault="00955889" w:rsidP="0031321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9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AE1" w14:textId="1704B2AA" w:rsidR="00955889" w:rsidRPr="00955889" w:rsidRDefault="00955889" w:rsidP="0031321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313215" w:rsidRPr="00313215" w14:paraId="506551CA" w14:textId="77777777" w:rsidTr="00955889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03C3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0557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A89C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1F85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09A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313215" w:rsidRPr="00313215" w14:paraId="6D9EED39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177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6F5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AEFA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6EE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9C1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20EA361D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4A1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DC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C1FD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F7AD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8FED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2233862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72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475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7B2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C48A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92B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835C1E0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E9F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FE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276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A901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7E9B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21CF03EA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5F6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DE2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ACA5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1E2B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248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0D9CA64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F171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2FD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9F3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306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E20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672B9536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24B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3CEB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DA1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77B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BAD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5252DF23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2C3C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7AF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B62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C5A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DA27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5BF22266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1ACE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298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oğrudan Temin Tek Kaynak Form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275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9359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85F1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0007D600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791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80D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Yaklaşık Maliyet kısmında tutar belirtilmişse icmal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EE7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DC13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9BAA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386D6B08" w14:textId="77777777" w:rsidTr="00290B90">
        <w:trPr>
          <w:trHeight w:val="8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809C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CCDF" w14:textId="611BF23E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lgili formda Malın/Hizmetin </w:t>
            </w:r>
            <w:r w:rsidR="00955889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 da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yaptırılacak işin teslimat tarihi belirtilmişse Muayene Kabul Komisyon Tarihi il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5337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3467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41F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A5050A0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D963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8FBE" w14:textId="0B98396D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Doğrudan Teminin türünü belirtilen (22-</w:t>
            </w:r>
            <w:r w:rsidR="001F00F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c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) kutucuk işaretlenmiş </w:t>
            </w:r>
            <w:r w:rsidR="00955889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51A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4CA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814E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50827CE4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1F3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471F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açıklamalar kısmında alımın neden tek kaynaktan alındığına dair açıklam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1A72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6B5E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DAFA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B500E9A" w14:textId="77777777" w:rsidTr="00955889">
        <w:trPr>
          <w:trHeight w:val="18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0906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EF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2-C kapsamında yapılacak olan doğrudan temin, mevcut mal, ekipman ve teknoloji veya hizmetlerle uyumun ve standardizasyonun sağlanması zorunlu olan mal ve hizmetlerin asıl sözleşmeye dayalı olarak düzenlenecek ve toplam süreleri 3 yılı geçmeyecek sözleşmelerle ilk alımın yapılan gerçek ve tüzel kişiden mi alınd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B149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3242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E7D1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0528705F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DCF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0AAF" w14:textId="4E806105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lgili gerçek kişi </w:t>
            </w:r>
            <w:r w:rsidR="00955889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 da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firma ile 22/c kapsamında alım yapılması durumunda sözleşme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753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0D7E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7BCE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02961A44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9A84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A805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C19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049D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B73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52D1114C" w14:textId="77777777" w:rsidTr="00955889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4432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36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FE3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222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402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49E83B3A" w14:textId="77777777" w:rsidTr="0095588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6C3F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8C5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F58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ACB7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AC7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D1BB87B" w14:textId="77777777" w:rsidTr="006119E7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CAF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4.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D82F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380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0E4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C065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48FE6930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461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A59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, Hizmet ve Yapım işine ait sözleşme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3F5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83C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41F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53B5BF93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2CA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7CBE" w14:textId="70A1DB1A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 üzerinde yer alan bilgiler eksiksiz doldurulmuş </w:t>
            </w:r>
            <w:r w:rsidR="00955889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6B4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407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DB3F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23D47582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536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761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757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49C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E7D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40311466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B181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5AF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529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CEF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5D8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E6CF3FA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748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954" w14:textId="74528B05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AFC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2AF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8FD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35335C7E" w14:textId="77777777" w:rsidTr="00955889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0B9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4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F185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530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34D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0E73708E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1F73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31C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7A1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839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1DA7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846D4BC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A5BD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FAB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4E47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B46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157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4A53CF8C" w14:textId="77777777" w:rsidTr="00955889"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915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CF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Hizmet İşi İse Hizmet Alımları Muayene Kabul Komisyon Tutanağı İlgili Firma Tarafından Kaşelenip İ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2E3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2A2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DD6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3169EF0A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15DD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774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ECC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706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9D9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6CE35255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5EB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B68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4BC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54E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126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2B6969ED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8162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8C3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8D8B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E17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6A0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1ABCD47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807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72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E4E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F39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017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236B8839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0C95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B0A1" w14:textId="1B00448D" w:rsidR="00313215" w:rsidRPr="00313215" w:rsidRDefault="00955889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313215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FE0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685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15E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AED293D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B59E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01B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F04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BC4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321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0FAE61E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2A7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767E" w14:textId="6F9F3744" w:rsidR="00313215" w:rsidRPr="00313215" w:rsidRDefault="00955889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313215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BA4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3565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4A5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204E33B9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BFB4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5B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BF3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2BA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6AC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31BF592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103A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0F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ACB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F32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9B0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2DEB617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68E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CA71" w14:textId="71307E81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KYS üzerinden Alınan </w:t>
            </w:r>
            <w:r w:rsidR="0095588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4E7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A13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C7C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05BA5EC7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955A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876B" w14:textId="6EC98D9D" w:rsidR="00313215" w:rsidRPr="00313215" w:rsidRDefault="00955889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313215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F90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3D4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044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6B709E5B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300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560" w14:textId="4FE90F5E" w:rsidR="00313215" w:rsidRPr="00313215" w:rsidRDefault="00955889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</w:t>
            </w:r>
            <w:r w:rsidR="00313215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F'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313215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 kuruş farkı var mı? Taşınır Kayıt Yetkilisi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7657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D6B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6AF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5C39FEF0" w14:textId="77777777" w:rsidTr="0095588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0956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00E2" w14:textId="4984E8D8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YS üzerinden alınan Varlık İşlem Fişi </w:t>
            </w:r>
            <w:r w:rsidR="003C1DE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işkilendirildi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B35F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121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AAC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A638459" w14:textId="77777777" w:rsidTr="00070811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1FF2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49D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055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6EDF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095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3F34E365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4A62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7BC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4387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81C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E90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2CE7A77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6238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7F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1DF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3E4B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6C8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01044B9E" w14:textId="77777777" w:rsidTr="003F7AED">
        <w:trPr>
          <w:trHeight w:val="7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17FF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9B7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207F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78C2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9566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05EBDB68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8CB2" w14:textId="7777777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72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9B3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634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844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70811" w:rsidRPr="00313215" w14:paraId="5DBA53F6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F225" w14:textId="71DD5D8B" w:rsidR="00070811" w:rsidRPr="00313215" w:rsidRDefault="00070811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AE56" w14:textId="77777777" w:rsidR="00070811" w:rsidRPr="00070811" w:rsidRDefault="00070811" w:rsidP="0007081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  <w:p w14:paraId="1004799E" w14:textId="17DBBDA9" w:rsidR="00070811" w:rsidRPr="00313215" w:rsidRDefault="00070811" w:rsidP="0007081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Kümülatif Bilgiler Form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65C3" w14:textId="77777777" w:rsidR="00070811" w:rsidRPr="00313215" w:rsidRDefault="00070811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A8A2" w14:textId="77777777" w:rsidR="00070811" w:rsidRPr="00313215" w:rsidRDefault="00070811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0A93" w14:textId="77777777" w:rsidR="00070811" w:rsidRPr="00313215" w:rsidRDefault="00070811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313215" w:rsidRPr="00313215" w14:paraId="03E2CB62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8D2" w14:textId="178AFD52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84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DD3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7B1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1C9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22FE556D" w14:textId="77777777" w:rsidTr="00955889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26E0" w14:textId="08DB5FC1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2A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8B9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930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E48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9D43659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64A" w14:textId="6EECA72A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377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C8F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B707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2E5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757177C1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D46" w14:textId="370956DB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86F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537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F951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6BA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CEBEF1F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11E3" w14:textId="055271F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528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CB9D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1815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B380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CFD7A87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45E4" w14:textId="383F2DE0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01B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054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933C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51F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16E0535C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1F1" w14:textId="3C9966D4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0B43" w14:textId="77777777" w:rsid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  <w:p w14:paraId="45B89D88" w14:textId="5A865799" w:rsidR="003F7AED" w:rsidRPr="00313215" w:rsidRDefault="003F7AED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F7AE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Zorunluluk Tespit Onay Form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423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5A0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7A4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13215" w:rsidRPr="00313215" w14:paraId="38778140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A83F" w14:textId="09CC9144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38B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081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4AD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7305" w14:textId="77777777" w:rsidR="00313215" w:rsidRPr="00313215" w:rsidRDefault="00313215" w:rsidP="00313215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13215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13215" w:rsidRPr="00313215" w14:paraId="698E7BD7" w14:textId="77777777" w:rsidTr="00955889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4672" w14:textId="422089C7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6739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A715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C55E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80D7" w14:textId="77777777" w:rsidR="00313215" w:rsidRPr="00313215" w:rsidRDefault="00313215" w:rsidP="00313215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13215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13215" w:rsidRPr="00313215" w14:paraId="2A96F3C3" w14:textId="77777777" w:rsidTr="0095588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C8BD" w14:textId="752D09A5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708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C824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B983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A56A" w14:textId="77777777" w:rsidR="00313215" w:rsidRPr="00313215" w:rsidRDefault="00313215" w:rsidP="003132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C7A7" w14:textId="77777777" w:rsidR="00313215" w:rsidRPr="00313215" w:rsidRDefault="00313215" w:rsidP="00313215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13215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13215" w:rsidRPr="00313215" w14:paraId="25A37587" w14:textId="77777777" w:rsidTr="003C1DEA">
        <w:trPr>
          <w:trHeight w:val="129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4C1D" w14:textId="4815E247" w:rsidR="00313215" w:rsidRPr="00313215" w:rsidRDefault="00955889" w:rsidP="0031321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955889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FFAD" w14:textId="4F214991" w:rsidR="00313215" w:rsidRPr="00313215" w:rsidRDefault="00313215" w:rsidP="0031321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955889"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3132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62DD3C65" w:rsidR="00277677" w:rsidRPr="007673FB" w:rsidRDefault="007673FB" w:rsidP="007673FB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7673FB">
      <w:rPr>
        <w:rFonts w:ascii="Times New Roman" w:hAnsi="Times New Roman"/>
      </w:rPr>
      <w:t>SGB-LS-0014</w:t>
    </w:r>
    <w:r w:rsidRPr="007673FB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313215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54403208">
    <w:abstractNumId w:val="4"/>
  </w:num>
  <w:num w:numId="2" w16cid:durableId="249119549">
    <w:abstractNumId w:val="3"/>
  </w:num>
  <w:num w:numId="3" w16cid:durableId="354576740">
    <w:abstractNumId w:val="6"/>
  </w:num>
  <w:num w:numId="4" w16cid:durableId="1471820101">
    <w:abstractNumId w:val="0"/>
  </w:num>
  <w:num w:numId="5" w16cid:durableId="359354086">
    <w:abstractNumId w:val="2"/>
  </w:num>
  <w:num w:numId="6" w16cid:durableId="1304701805">
    <w:abstractNumId w:val="1"/>
  </w:num>
  <w:num w:numId="7" w16cid:durableId="923105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22F5"/>
    <w:rsid w:val="0002351A"/>
    <w:rsid w:val="00070811"/>
    <w:rsid w:val="000754F2"/>
    <w:rsid w:val="000854D0"/>
    <w:rsid w:val="0012215C"/>
    <w:rsid w:val="0013046C"/>
    <w:rsid w:val="001738A8"/>
    <w:rsid w:val="0019432B"/>
    <w:rsid w:val="001A286C"/>
    <w:rsid w:val="001B1906"/>
    <w:rsid w:val="001E4C96"/>
    <w:rsid w:val="001F00F0"/>
    <w:rsid w:val="00211E9E"/>
    <w:rsid w:val="00277677"/>
    <w:rsid w:val="00290B90"/>
    <w:rsid w:val="002C425C"/>
    <w:rsid w:val="00313215"/>
    <w:rsid w:val="003C1DEA"/>
    <w:rsid w:val="003F7AED"/>
    <w:rsid w:val="00415365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19E7"/>
    <w:rsid w:val="00615C23"/>
    <w:rsid w:val="00616FFE"/>
    <w:rsid w:val="00631BA4"/>
    <w:rsid w:val="00680A0F"/>
    <w:rsid w:val="006A47D6"/>
    <w:rsid w:val="006C405E"/>
    <w:rsid w:val="006F5233"/>
    <w:rsid w:val="007673FB"/>
    <w:rsid w:val="007C17C5"/>
    <w:rsid w:val="007C54EC"/>
    <w:rsid w:val="0081235B"/>
    <w:rsid w:val="00861955"/>
    <w:rsid w:val="00871016"/>
    <w:rsid w:val="008A6EC8"/>
    <w:rsid w:val="008E180A"/>
    <w:rsid w:val="008E2C8D"/>
    <w:rsid w:val="008F1C92"/>
    <w:rsid w:val="00930FAD"/>
    <w:rsid w:val="009421F6"/>
    <w:rsid w:val="00955889"/>
    <w:rsid w:val="00975E5E"/>
    <w:rsid w:val="00977C10"/>
    <w:rsid w:val="009803BA"/>
    <w:rsid w:val="009942DE"/>
    <w:rsid w:val="009A1F49"/>
    <w:rsid w:val="009B3D85"/>
    <w:rsid w:val="009B5CF1"/>
    <w:rsid w:val="009D6BA7"/>
    <w:rsid w:val="009E5064"/>
    <w:rsid w:val="009F47DF"/>
    <w:rsid w:val="00A00F10"/>
    <w:rsid w:val="00A35574"/>
    <w:rsid w:val="00A61843"/>
    <w:rsid w:val="00A71921"/>
    <w:rsid w:val="00A8039E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9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4</cp:revision>
  <cp:lastPrinted>2023-02-22T12:58:00Z</cp:lastPrinted>
  <dcterms:created xsi:type="dcterms:W3CDTF">2023-06-06T13:44:00Z</dcterms:created>
  <dcterms:modified xsi:type="dcterms:W3CDTF">2026-01-19T08:32:00Z</dcterms:modified>
</cp:coreProperties>
</file>